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3C144" w14:textId="2391A0F7" w:rsidR="0087165B" w:rsidRDefault="00A50052" w:rsidP="00F3559C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FGB </w:t>
      </w:r>
      <w:r w:rsidR="00F3559C" w:rsidRPr="00F3559C">
        <w:rPr>
          <w:rFonts w:ascii="Arial" w:hAnsi="Arial" w:cs="Arial"/>
          <w:b/>
          <w:bCs/>
          <w:sz w:val="24"/>
          <w:szCs w:val="24"/>
        </w:rPr>
        <w:t>Attendance – 202</w:t>
      </w:r>
      <w:r w:rsidR="00806504">
        <w:rPr>
          <w:rFonts w:ascii="Arial" w:hAnsi="Arial" w:cs="Arial"/>
          <w:b/>
          <w:bCs/>
          <w:sz w:val="24"/>
          <w:szCs w:val="24"/>
        </w:rPr>
        <w:t>3</w:t>
      </w:r>
      <w:r w:rsidR="00F3559C" w:rsidRPr="00F3559C">
        <w:rPr>
          <w:rFonts w:ascii="Arial" w:hAnsi="Arial" w:cs="Arial"/>
          <w:b/>
          <w:bCs/>
          <w:sz w:val="24"/>
          <w:szCs w:val="24"/>
        </w:rPr>
        <w:t>/202</w:t>
      </w:r>
      <w:r w:rsidR="00806504">
        <w:rPr>
          <w:rFonts w:ascii="Arial" w:hAnsi="Arial" w:cs="Arial"/>
          <w:b/>
          <w:bCs/>
          <w:sz w:val="24"/>
          <w:szCs w:val="24"/>
        </w:rPr>
        <w:t>4 – up to 12</w:t>
      </w:r>
      <w:r w:rsidR="00806504" w:rsidRPr="0080650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06504">
        <w:rPr>
          <w:rFonts w:ascii="Arial" w:hAnsi="Arial" w:cs="Arial"/>
          <w:b/>
          <w:bCs/>
          <w:sz w:val="24"/>
          <w:szCs w:val="24"/>
        </w:rPr>
        <w:t xml:space="preserve"> March 2024</w:t>
      </w:r>
    </w:p>
    <w:p w14:paraId="60C767DF" w14:textId="77777777" w:rsidR="00663A64" w:rsidRDefault="00663A64" w:rsidP="00F3559C">
      <w:pPr>
        <w:rPr>
          <w:rFonts w:ascii="Arial" w:hAnsi="Arial" w:cs="Arial"/>
          <w:b/>
          <w:bCs/>
          <w:sz w:val="24"/>
          <w:szCs w:val="24"/>
        </w:rPr>
      </w:pPr>
    </w:p>
    <w:p w14:paraId="66B4A419" w14:textId="4CDD584A" w:rsidR="00663A64" w:rsidRPr="00F3559C" w:rsidRDefault="00663A64" w:rsidP="00F3559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e</w:t>
      </w:r>
    </w:p>
    <w:p w14:paraId="0562C48C" w14:textId="77777777" w:rsidR="00F3559C" w:rsidRPr="00F3559C" w:rsidRDefault="00F3559C" w:rsidP="00F3559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1417"/>
        <w:gridCol w:w="1276"/>
        <w:gridCol w:w="992"/>
        <w:gridCol w:w="1276"/>
        <w:gridCol w:w="975"/>
        <w:gridCol w:w="1059"/>
        <w:gridCol w:w="1184"/>
        <w:gridCol w:w="1034"/>
      </w:tblGrid>
      <w:tr w:rsidR="007A0713" w:rsidRPr="00BD0DA7" w14:paraId="4E2FF6EA" w14:textId="0B4DD881" w:rsidTr="00591345">
        <w:tc>
          <w:tcPr>
            <w:tcW w:w="1985" w:type="dxa"/>
            <w:shd w:val="clear" w:color="auto" w:fill="FFFF00"/>
          </w:tcPr>
          <w:p w14:paraId="606F98E0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48B31A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Governor</w:t>
            </w:r>
          </w:p>
          <w:p w14:paraId="2ED79690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38E60A05" w14:textId="1B79E875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41416F" w14:textId="65BBDEEB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835" w:type="dxa"/>
            <w:gridSpan w:val="2"/>
            <w:shd w:val="clear" w:color="auto" w:fill="FFFF00"/>
          </w:tcPr>
          <w:p w14:paraId="33D03801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95A48" w14:textId="4A5B4D33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Term of office</w:t>
            </w:r>
          </w:p>
        </w:tc>
        <w:tc>
          <w:tcPr>
            <w:tcW w:w="1276" w:type="dxa"/>
            <w:shd w:val="clear" w:color="auto" w:fill="FFFF00"/>
          </w:tcPr>
          <w:p w14:paraId="3AE5A183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942F6" w14:textId="4AEE98A6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Date stepped down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BCD1583" w14:textId="0D586333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vernance role in any other educational establishment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4406F3F" w14:textId="61702E0F" w:rsidR="00E42D42" w:rsidRPr="00E42D42" w:rsidRDefault="00EB3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 relationships with staff members in school to within the Governance structure</w:t>
            </w:r>
          </w:p>
        </w:tc>
        <w:tc>
          <w:tcPr>
            <w:tcW w:w="975" w:type="dxa"/>
            <w:shd w:val="clear" w:color="auto" w:fill="C5E0B3" w:themeFill="accent6" w:themeFillTint="66"/>
          </w:tcPr>
          <w:p w14:paraId="7548554C" w14:textId="6714F9AB" w:rsidR="00E42D42" w:rsidRPr="00E42D42" w:rsidRDefault="00EB3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and pecuniary interests</w:t>
            </w:r>
          </w:p>
        </w:tc>
        <w:tc>
          <w:tcPr>
            <w:tcW w:w="1059" w:type="dxa"/>
            <w:shd w:val="clear" w:color="auto" w:fill="C5E0B3" w:themeFill="accent6" w:themeFillTint="66"/>
          </w:tcPr>
          <w:p w14:paraId="7BFEFAC9" w14:textId="44A9B0A1" w:rsidR="00E42D42" w:rsidRPr="00E42D42" w:rsidRDefault="00EB3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rect interests</w:t>
            </w:r>
          </w:p>
        </w:tc>
        <w:tc>
          <w:tcPr>
            <w:tcW w:w="2218" w:type="dxa"/>
            <w:gridSpan w:val="2"/>
            <w:shd w:val="clear" w:color="auto" w:fill="C5E0B3" w:themeFill="accent6" w:themeFillTint="66"/>
          </w:tcPr>
          <w:p w14:paraId="2A67E4BE" w14:textId="57233040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7373D8" w14:textId="1614525B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Full Governing body meetings</w:t>
            </w:r>
          </w:p>
        </w:tc>
      </w:tr>
      <w:tr w:rsidR="007A0713" w:rsidRPr="00BD0DA7" w14:paraId="6DA4A062" w14:textId="77777777" w:rsidTr="00591345">
        <w:tc>
          <w:tcPr>
            <w:tcW w:w="1985" w:type="dxa"/>
          </w:tcPr>
          <w:p w14:paraId="0511AF21" w14:textId="77777777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776EF" w14:textId="5D4D99C9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24E6878F" w14:textId="53272582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17" w:type="dxa"/>
            <w:shd w:val="clear" w:color="auto" w:fill="FFFF00"/>
          </w:tcPr>
          <w:p w14:paraId="0868CF8E" w14:textId="03F62C5D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1276" w:type="dxa"/>
          </w:tcPr>
          <w:p w14:paraId="37EF39D4" w14:textId="3796BA5F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0D6EC9E6" w14:textId="77777777" w:rsidR="00E42D42" w:rsidRPr="00EB3C8F" w:rsidRDefault="00E42D4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5D569802" w14:textId="77777777" w:rsidR="00E42D42" w:rsidRPr="00EB3C8F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C5E0B3" w:themeFill="accent6" w:themeFillTint="66"/>
          </w:tcPr>
          <w:p w14:paraId="2D75EF01" w14:textId="11E01A1D" w:rsidR="00E42D42" w:rsidRPr="00EB3C8F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C5E0B3" w:themeFill="accent6" w:themeFillTint="66"/>
          </w:tcPr>
          <w:p w14:paraId="0E242CCE" w14:textId="39813909" w:rsidR="00E42D42" w:rsidRPr="00EB3C8F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C5E0B3" w:themeFill="accent6" w:themeFillTint="66"/>
          </w:tcPr>
          <w:p w14:paraId="3F56ED6B" w14:textId="6738EE8B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Potential meetings per year</w:t>
            </w:r>
          </w:p>
        </w:tc>
        <w:tc>
          <w:tcPr>
            <w:tcW w:w="1034" w:type="dxa"/>
            <w:shd w:val="clear" w:color="auto" w:fill="C5E0B3" w:themeFill="accent6" w:themeFillTint="66"/>
          </w:tcPr>
          <w:p w14:paraId="6DC135E8" w14:textId="42468EA8" w:rsidR="00E42D42" w:rsidRPr="00E42D42" w:rsidRDefault="00E42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D42">
              <w:rPr>
                <w:rFonts w:ascii="Arial" w:hAnsi="Arial" w:cs="Arial"/>
                <w:b/>
                <w:bCs/>
                <w:sz w:val="20"/>
                <w:szCs w:val="20"/>
              </w:rPr>
              <w:t>Actual attendance</w:t>
            </w:r>
          </w:p>
        </w:tc>
      </w:tr>
      <w:tr w:rsidR="007A0713" w:rsidRPr="00BD0DA7" w14:paraId="0551EBD0" w14:textId="77777777" w:rsidTr="00591345">
        <w:tc>
          <w:tcPr>
            <w:tcW w:w="1985" w:type="dxa"/>
          </w:tcPr>
          <w:p w14:paraId="24612A06" w14:textId="660E93AB" w:rsidR="007A0713" w:rsidRPr="007A0713" w:rsidRDefault="007A0713" w:rsidP="007A0713">
            <w:r w:rsidRPr="007F334C">
              <w:t>Michael</w:t>
            </w:r>
            <w:r>
              <w:t xml:space="preserve"> </w:t>
            </w:r>
            <w:r w:rsidRPr="007F334C">
              <w:t>Constable</w:t>
            </w:r>
          </w:p>
        </w:tc>
        <w:tc>
          <w:tcPr>
            <w:tcW w:w="1701" w:type="dxa"/>
          </w:tcPr>
          <w:p w14:paraId="4EF644C9" w14:textId="19927578" w:rsidR="007A0713" w:rsidRPr="007A0713" w:rsidRDefault="007A0713" w:rsidP="007A0713">
            <w:r w:rsidRPr="007A0713">
              <w:t>Parent</w:t>
            </w:r>
          </w:p>
        </w:tc>
        <w:tc>
          <w:tcPr>
            <w:tcW w:w="1418" w:type="dxa"/>
          </w:tcPr>
          <w:p w14:paraId="2A105F31" w14:textId="5D6397E8" w:rsidR="007A0713" w:rsidRPr="007A0713" w:rsidRDefault="007A0713" w:rsidP="007A0713">
            <w:r w:rsidRPr="007A0713">
              <w:t>16/10/2020</w:t>
            </w:r>
          </w:p>
        </w:tc>
        <w:tc>
          <w:tcPr>
            <w:tcW w:w="1417" w:type="dxa"/>
          </w:tcPr>
          <w:p w14:paraId="64D8F4B9" w14:textId="4BEB4CF5" w:rsidR="007A0713" w:rsidRPr="007A0713" w:rsidRDefault="007A0713" w:rsidP="007A0713">
            <w:r w:rsidRPr="007A0713">
              <w:t>15/10/2024</w:t>
            </w:r>
          </w:p>
        </w:tc>
        <w:tc>
          <w:tcPr>
            <w:tcW w:w="1276" w:type="dxa"/>
          </w:tcPr>
          <w:p w14:paraId="72314C66" w14:textId="77777777" w:rsidR="007A0713" w:rsidRPr="00E42D42" w:rsidRDefault="007A0713" w:rsidP="007A07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F5CA52" w14:textId="77777777" w:rsidR="007A0713" w:rsidRPr="00E42D42" w:rsidRDefault="007A0713" w:rsidP="007A071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85131" w14:textId="77777777" w:rsidR="007A0713" w:rsidRPr="00E42D42" w:rsidRDefault="007A0713" w:rsidP="007A071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41477781" w14:textId="3439C005" w:rsidR="007A0713" w:rsidRPr="00E42D42" w:rsidRDefault="007A0713" w:rsidP="007A071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61CF92A0" w14:textId="255176CE" w:rsidR="007A0713" w:rsidRPr="00E42D42" w:rsidRDefault="007A0713" w:rsidP="007A071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62360E0" w14:textId="3628065F" w:rsidR="007A0713" w:rsidRPr="00E42D42" w:rsidRDefault="00596EBE" w:rsidP="007A0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4CA587A7" w14:textId="1C0F0568" w:rsidR="007A0713" w:rsidRPr="00E42D42" w:rsidRDefault="00596EBE" w:rsidP="007A0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0713" w:rsidRPr="00BD0DA7" w14:paraId="4279EEF1" w14:textId="77777777" w:rsidTr="00591345">
        <w:tc>
          <w:tcPr>
            <w:tcW w:w="1985" w:type="dxa"/>
          </w:tcPr>
          <w:p w14:paraId="2543F74D" w14:textId="5C49149B" w:rsidR="00E42D42" w:rsidRPr="007A0713" w:rsidRDefault="007A0713" w:rsidP="006C4448">
            <w:r w:rsidRPr="007A0713">
              <w:t>Keith Dunn</w:t>
            </w:r>
          </w:p>
        </w:tc>
        <w:tc>
          <w:tcPr>
            <w:tcW w:w="1701" w:type="dxa"/>
          </w:tcPr>
          <w:p w14:paraId="13BF90CD" w14:textId="7C2056BC" w:rsidR="00E42D42" w:rsidRPr="007A0713" w:rsidRDefault="007A0713" w:rsidP="006C4448">
            <w:r w:rsidRPr="007A0713">
              <w:t>Co-opted</w:t>
            </w:r>
          </w:p>
        </w:tc>
        <w:tc>
          <w:tcPr>
            <w:tcW w:w="1418" w:type="dxa"/>
          </w:tcPr>
          <w:p w14:paraId="57F5F2CF" w14:textId="0F1F719C" w:rsidR="00E42D42" w:rsidRPr="007A0713" w:rsidRDefault="007A0713" w:rsidP="006C4448">
            <w:r w:rsidRPr="007A0713">
              <w:t>22/11/2022</w:t>
            </w:r>
          </w:p>
        </w:tc>
        <w:tc>
          <w:tcPr>
            <w:tcW w:w="1417" w:type="dxa"/>
          </w:tcPr>
          <w:p w14:paraId="4985D6FA" w14:textId="73C36469" w:rsidR="00E42D42" w:rsidRPr="007A0713" w:rsidRDefault="007A0713" w:rsidP="006C4448">
            <w:r w:rsidRPr="007A0713">
              <w:t>21/112026</w:t>
            </w:r>
          </w:p>
        </w:tc>
        <w:tc>
          <w:tcPr>
            <w:tcW w:w="1276" w:type="dxa"/>
          </w:tcPr>
          <w:p w14:paraId="2E950DD6" w14:textId="77777777" w:rsidR="00E42D42" w:rsidRPr="00E42D42" w:rsidRDefault="00E42D42" w:rsidP="006C44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75C82F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90828" w14:textId="7312C567" w:rsidR="00E42D42" w:rsidRPr="00E42D42" w:rsidRDefault="007F6B67" w:rsidP="007F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Minto</w:t>
            </w:r>
            <w:proofErr w:type="spellEnd"/>
            <w:r>
              <w:rPr>
                <w:sz w:val="20"/>
                <w:szCs w:val="20"/>
              </w:rPr>
              <w:t xml:space="preserve"> - sister in law</w:t>
            </w:r>
          </w:p>
        </w:tc>
        <w:tc>
          <w:tcPr>
            <w:tcW w:w="975" w:type="dxa"/>
          </w:tcPr>
          <w:p w14:paraId="582AD34E" w14:textId="6DAAD4F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7AB6D6D8" w14:textId="7ADF00B3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2F7DC63" w14:textId="03F92EEA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379AA35D" w14:textId="02A63105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48DE7B4F" w14:textId="77777777" w:rsidTr="00591345">
        <w:tc>
          <w:tcPr>
            <w:tcW w:w="1985" w:type="dxa"/>
          </w:tcPr>
          <w:p w14:paraId="0471C4A7" w14:textId="097EEA2B" w:rsidR="00E42D42" w:rsidRPr="007A0713" w:rsidRDefault="007A0713" w:rsidP="006C4448">
            <w:proofErr w:type="spellStart"/>
            <w:r w:rsidRPr="007A0713">
              <w:t>Kirsty</w:t>
            </w:r>
            <w:proofErr w:type="spellEnd"/>
            <w:r w:rsidRPr="007A0713">
              <w:t xml:space="preserve"> Hart</w:t>
            </w:r>
          </w:p>
        </w:tc>
        <w:tc>
          <w:tcPr>
            <w:tcW w:w="1701" w:type="dxa"/>
          </w:tcPr>
          <w:p w14:paraId="63FE35B8" w14:textId="5E755A4B" w:rsidR="00E42D42" w:rsidRPr="007A0713" w:rsidRDefault="007A0713" w:rsidP="006C4448">
            <w:r w:rsidRPr="007A0713">
              <w:t>Parent</w:t>
            </w:r>
          </w:p>
        </w:tc>
        <w:tc>
          <w:tcPr>
            <w:tcW w:w="1418" w:type="dxa"/>
          </w:tcPr>
          <w:p w14:paraId="1FE1FE27" w14:textId="13642F1B" w:rsidR="00E42D42" w:rsidRPr="007A0713" w:rsidRDefault="007A0713" w:rsidP="006C4448">
            <w:r w:rsidRPr="007A0713">
              <w:t>16/10/2020</w:t>
            </w:r>
          </w:p>
        </w:tc>
        <w:tc>
          <w:tcPr>
            <w:tcW w:w="1417" w:type="dxa"/>
          </w:tcPr>
          <w:p w14:paraId="33D061A9" w14:textId="4502A6FF" w:rsidR="00E42D42" w:rsidRPr="007A0713" w:rsidRDefault="007A0713" w:rsidP="006C4448">
            <w:r w:rsidRPr="007A0713">
              <w:t>15/10/2024</w:t>
            </w:r>
          </w:p>
        </w:tc>
        <w:tc>
          <w:tcPr>
            <w:tcW w:w="1276" w:type="dxa"/>
          </w:tcPr>
          <w:p w14:paraId="5C3F6417" w14:textId="77777777" w:rsidR="00E42D42" w:rsidRPr="00E42D42" w:rsidRDefault="00E42D42" w:rsidP="006C44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BBBDAF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01854" w14:textId="77777777" w:rsidR="00E42D42" w:rsidRPr="00E42D42" w:rsidRDefault="00E42D42" w:rsidP="007F6B6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69CE15F9" w14:textId="0D6BDFA9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3B67EF47" w14:textId="64F6C41A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3DA39E0" w14:textId="7C857DB0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161BF04D" w14:textId="44CD2260" w:rsidR="007A0713" w:rsidRPr="00E42D42" w:rsidRDefault="00596EBE" w:rsidP="007A0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12B2D5F6" w14:textId="77777777" w:rsidTr="00591345">
        <w:tc>
          <w:tcPr>
            <w:tcW w:w="1985" w:type="dxa"/>
          </w:tcPr>
          <w:p w14:paraId="6E7EAD0A" w14:textId="62B2BEC1" w:rsidR="00E42D42" w:rsidRPr="007A0713" w:rsidRDefault="007A0713" w:rsidP="006C4448">
            <w:r w:rsidRPr="007A0713">
              <w:t xml:space="preserve">Rachel </w:t>
            </w:r>
            <w:proofErr w:type="spellStart"/>
            <w:r w:rsidRPr="007A0713">
              <w:t>Minto</w:t>
            </w:r>
            <w:proofErr w:type="spellEnd"/>
          </w:p>
        </w:tc>
        <w:tc>
          <w:tcPr>
            <w:tcW w:w="1701" w:type="dxa"/>
          </w:tcPr>
          <w:p w14:paraId="7AEE9AC8" w14:textId="1D8C932B" w:rsidR="00E42D42" w:rsidRPr="007A0713" w:rsidRDefault="007A0713" w:rsidP="006C4448">
            <w:r w:rsidRPr="007A0713">
              <w:t>Staff</w:t>
            </w:r>
          </w:p>
        </w:tc>
        <w:tc>
          <w:tcPr>
            <w:tcW w:w="1418" w:type="dxa"/>
          </w:tcPr>
          <w:p w14:paraId="7B018CE1" w14:textId="241E0B27" w:rsidR="00E42D42" w:rsidRPr="007A0713" w:rsidRDefault="007A0713" w:rsidP="006C4448">
            <w:r w:rsidRPr="007A0713">
              <w:t>17/05/2014</w:t>
            </w:r>
          </w:p>
        </w:tc>
        <w:tc>
          <w:tcPr>
            <w:tcW w:w="1417" w:type="dxa"/>
          </w:tcPr>
          <w:p w14:paraId="6EF03CAA" w14:textId="5D808A79" w:rsidR="00E42D42" w:rsidRPr="007A0713" w:rsidRDefault="007A0713" w:rsidP="006C4448">
            <w:r w:rsidRPr="007A0713">
              <w:t>16/025/2024</w:t>
            </w:r>
          </w:p>
        </w:tc>
        <w:tc>
          <w:tcPr>
            <w:tcW w:w="1276" w:type="dxa"/>
          </w:tcPr>
          <w:p w14:paraId="11543ACD" w14:textId="516ADBA0" w:rsidR="00E42D42" w:rsidRPr="007A0713" w:rsidRDefault="00E42D42" w:rsidP="006C4448"/>
        </w:tc>
        <w:tc>
          <w:tcPr>
            <w:tcW w:w="992" w:type="dxa"/>
          </w:tcPr>
          <w:p w14:paraId="2A3920CA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A20CE" w14:textId="74756F17" w:rsidR="00E42D42" w:rsidRPr="00E42D42" w:rsidRDefault="007F6B67" w:rsidP="007F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Dunn - Brother -in law</w:t>
            </w:r>
          </w:p>
        </w:tc>
        <w:tc>
          <w:tcPr>
            <w:tcW w:w="975" w:type="dxa"/>
          </w:tcPr>
          <w:p w14:paraId="393AF9BB" w14:textId="51E46EC3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33786B88" w14:textId="2CC268CB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585E211" w14:textId="5BE6DD07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38B4FF4C" w14:textId="53C3169D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0362B3CE" w14:textId="77777777" w:rsidTr="00591345">
        <w:tc>
          <w:tcPr>
            <w:tcW w:w="1985" w:type="dxa"/>
          </w:tcPr>
          <w:p w14:paraId="4528C256" w14:textId="54AD24E7" w:rsidR="00E42D42" w:rsidRPr="007A0713" w:rsidRDefault="007A0713" w:rsidP="006C4448">
            <w:r w:rsidRPr="007A0713">
              <w:t>Tracey Taylor</w:t>
            </w:r>
          </w:p>
        </w:tc>
        <w:tc>
          <w:tcPr>
            <w:tcW w:w="1701" w:type="dxa"/>
          </w:tcPr>
          <w:p w14:paraId="1CDCE2E8" w14:textId="228F48A5" w:rsidR="00E42D42" w:rsidRPr="007A0713" w:rsidRDefault="007A0713" w:rsidP="006C4448">
            <w:r w:rsidRPr="007A0713">
              <w:t>Head teacher</w:t>
            </w:r>
          </w:p>
        </w:tc>
        <w:tc>
          <w:tcPr>
            <w:tcW w:w="1418" w:type="dxa"/>
          </w:tcPr>
          <w:p w14:paraId="57310BA2" w14:textId="6C957890" w:rsidR="00E42D42" w:rsidRPr="007A0713" w:rsidRDefault="007A0713" w:rsidP="006C4448">
            <w:r w:rsidRPr="007A0713">
              <w:t>Ex-Officio</w:t>
            </w:r>
          </w:p>
        </w:tc>
        <w:tc>
          <w:tcPr>
            <w:tcW w:w="1417" w:type="dxa"/>
          </w:tcPr>
          <w:p w14:paraId="61FD69C6" w14:textId="02D18910" w:rsidR="00E42D42" w:rsidRPr="007A0713" w:rsidRDefault="00E42D42" w:rsidP="006C4448"/>
        </w:tc>
        <w:tc>
          <w:tcPr>
            <w:tcW w:w="1276" w:type="dxa"/>
          </w:tcPr>
          <w:p w14:paraId="51CFCBF6" w14:textId="77777777" w:rsidR="00E42D42" w:rsidRPr="007A0713" w:rsidRDefault="00E42D42" w:rsidP="006C4448"/>
        </w:tc>
        <w:tc>
          <w:tcPr>
            <w:tcW w:w="992" w:type="dxa"/>
          </w:tcPr>
          <w:p w14:paraId="4ABAAE21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824BB8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41C6FDA0" w14:textId="73BE3849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088FA025" w14:textId="2605A63B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0A74FAE" w14:textId="7E11593E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7BE460CE" w14:textId="118E5A61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2F3430DD" w14:textId="77777777" w:rsidTr="00591345">
        <w:tc>
          <w:tcPr>
            <w:tcW w:w="1985" w:type="dxa"/>
          </w:tcPr>
          <w:p w14:paraId="48ECAC75" w14:textId="12898767" w:rsidR="00E42D42" w:rsidRPr="007A0713" w:rsidRDefault="007A0713" w:rsidP="006C4448">
            <w:r w:rsidRPr="007A0713">
              <w:t>Andrew Todd</w:t>
            </w:r>
          </w:p>
        </w:tc>
        <w:tc>
          <w:tcPr>
            <w:tcW w:w="1701" w:type="dxa"/>
          </w:tcPr>
          <w:p w14:paraId="6221902D" w14:textId="08A33149" w:rsidR="00E42D42" w:rsidRPr="007A0713" w:rsidRDefault="007A0713" w:rsidP="006C4448">
            <w:r w:rsidRPr="007A0713">
              <w:t>Foundation</w:t>
            </w:r>
          </w:p>
        </w:tc>
        <w:tc>
          <w:tcPr>
            <w:tcW w:w="1418" w:type="dxa"/>
          </w:tcPr>
          <w:p w14:paraId="638E8910" w14:textId="2872DC75" w:rsidR="00E42D42" w:rsidRPr="007A0713" w:rsidRDefault="007A0713" w:rsidP="006C4448">
            <w:r w:rsidRPr="007A0713">
              <w:t>06/01/2022</w:t>
            </w:r>
          </w:p>
        </w:tc>
        <w:tc>
          <w:tcPr>
            <w:tcW w:w="1417" w:type="dxa"/>
          </w:tcPr>
          <w:p w14:paraId="214EDE5D" w14:textId="0883B782" w:rsidR="00E42D42" w:rsidRPr="007A0713" w:rsidRDefault="007A0713" w:rsidP="006C4448">
            <w:r w:rsidRPr="007A0713">
              <w:t>05/01/2026</w:t>
            </w:r>
          </w:p>
        </w:tc>
        <w:tc>
          <w:tcPr>
            <w:tcW w:w="1276" w:type="dxa"/>
          </w:tcPr>
          <w:p w14:paraId="69B568BB" w14:textId="77777777" w:rsidR="00E42D42" w:rsidRPr="007A0713" w:rsidRDefault="00E42D42" w:rsidP="006C4448"/>
        </w:tc>
        <w:tc>
          <w:tcPr>
            <w:tcW w:w="992" w:type="dxa"/>
          </w:tcPr>
          <w:p w14:paraId="68DB026A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0213B3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6E6D5EBA" w14:textId="1F372138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0A707B1D" w14:textId="7CA20381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1F86FA2" w14:textId="6FE8330A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60942AA0" w14:textId="085F1ACF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0713" w:rsidRPr="00BD0DA7" w14:paraId="589FDD46" w14:textId="77777777" w:rsidTr="00591345">
        <w:tc>
          <w:tcPr>
            <w:tcW w:w="1985" w:type="dxa"/>
          </w:tcPr>
          <w:p w14:paraId="010E582C" w14:textId="6D7CA9C0" w:rsidR="00E42D42" w:rsidRPr="007A0713" w:rsidRDefault="007A0713" w:rsidP="00BD0DA7">
            <w:r w:rsidRPr="007A0713">
              <w:t>Chris Wall</w:t>
            </w:r>
          </w:p>
        </w:tc>
        <w:tc>
          <w:tcPr>
            <w:tcW w:w="1701" w:type="dxa"/>
          </w:tcPr>
          <w:p w14:paraId="421D7337" w14:textId="629FD25C" w:rsidR="00E42D42" w:rsidRPr="007A0713" w:rsidRDefault="007A0713" w:rsidP="00BD0DA7">
            <w:r w:rsidRPr="007A0713">
              <w:t>Parent</w:t>
            </w:r>
          </w:p>
        </w:tc>
        <w:tc>
          <w:tcPr>
            <w:tcW w:w="1418" w:type="dxa"/>
          </w:tcPr>
          <w:p w14:paraId="7863F7CA" w14:textId="39C69F4F" w:rsidR="00E42D42" w:rsidRPr="007A0713" w:rsidRDefault="007A0713" w:rsidP="00BD0DA7">
            <w:r w:rsidRPr="007A0713">
              <w:t>16/10/2020</w:t>
            </w:r>
          </w:p>
        </w:tc>
        <w:tc>
          <w:tcPr>
            <w:tcW w:w="1417" w:type="dxa"/>
          </w:tcPr>
          <w:p w14:paraId="06E9F41A" w14:textId="37521752" w:rsidR="00E42D42" w:rsidRPr="007A0713" w:rsidRDefault="007A0713" w:rsidP="00BD0DA7">
            <w:r w:rsidRPr="007A0713">
              <w:t>15/10/2024</w:t>
            </w:r>
          </w:p>
        </w:tc>
        <w:tc>
          <w:tcPr>
            <w:tcW w:w="1276" w:type="dxa"/>
          </w:tcPr>
          <w:p w14:paraId="58464D67" w14:textId="77777777" w:rsidR="00E42D42" w:rsidRPr="007A0713" w:rsidRDefault="00E42D42" w:rsidP="00BD0DA7"/>
        </w:tc>
        <w:tc>
          <w:tcPr>
            <w:tcW w:w="992" w:type="dxa"/>
          </w:tcPr>
          <w:p w14:paraId="3D06CA87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B2DAF" w14:textId="77777777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9BE7FCA" w14:textId="6B1900A8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44159FFD" w14:textId="752F117B" w:rsidR="00E42D42" w:rsidRPr="00E42D42" w:rsidRDefault="00E42D42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202FE74" w14:textId="6D2E1DE7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37692AE8" w14:textId="25D444EB" w:rsidR="00E42D42" w:rsidRPr="00E42D42" w:rsidRDefault="00596EBE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701F" w:rsidRPr="00BD0DA7" w14:paraId="50C9D7BD" w14:textId="77777777" w:rsidTr="00591345">
        <w:tc>
          <w:tcPr>
            <w:tcW w:w="1985" w:type="dxa"/>
          </w:tcPr>
          <w:p w14:paraId="0882345C" w14:textId="21887D4F" w:rsidR="0019701F" w:rsidRPr="007A0713" w:rsidRDefault="0019701F" w:rsidP="00BD0DA7">
            <w:r>
              <w:t xml:space="preserve">Catherine </w:t>
            </w:r>
            <w:proofErr w:type="spellStart"/>
            <w:r>
              <w:t>Worton</w:t>
            </w:r>
            <w:proofErr w:type="spellEnd"/>
          </w:p>
        </w:tc>
        <w:tc>
          <w:tcPr>
            <w:tcW w:w="1701" w:type="dxa"/>
          </w:tcPr>
          <w:p w14:paraId="061F731C" w14:textId="49493999" w:rsidR="0019701F" w:rsidRPr="007A0713" w:rsidRDefault="00591345" w:rsidP="00BD0DA7">
            <w:r>
              <w:t>Local Authority</w:t>
            </w:r>
          </w:p>
        </w:tc>
        <w:tc>
          <w:tcPr>
            <w:tcW w:w="1418" w:type="dxa"/>
          </w:tcPr>
          <w:p w14:paraId="7F8FA9CC" w14:textId="2D84B8FF" w:rsidR="0019701F" w:rsidRPr="007A0713" w:rsidRDefault="00591345" w:rsidP="00BD0DA7">
            <w:r>
              <w:t>24/10/2023</w:t>
            </w:r>
          </w:p>
        </w:tc>
        <w:tc>
          <w:tcPr>
            <w:tcW w:w="1417" w:type="dxa"/>
          </w:tcPr>
          <w:p w14:paraId="4571F2E4" w14:textId="44423ECD" w:rsidR="0019701F" w:rsidRPr="007A0713" w:rsidRDefault="00271B85" w:rsidP="00BD0DA7">
            <w:r>
              <w:t>23/10/2027</w:t>
            </w:r>
          </w:p>
        </w:tc>
        <w:tc>
          <w:tcPr>
            <w:tcW w:w="1276" w:type="dxa"/>
          </w:tcPr>
          <w:p w14:paraId="3F7FF15D" w14:textId="77777777" w:rsidR="0019701F" w:rsidRPr="007A0713" w:rsidRDefault="0019701F" w:rsidP="00BD0DA7"/>
        </w:tc>
        <w:tc>
          <w:tcPr>
            <w:tcW w:w="992" w:type="dxa"/>
          </w:tcPr>
          <w:p w14:paraId="2A5B6324" w14:textId="77777777" w:rsidR="0019701F" w:rsidRPr="00E42D42" w:rsidRDefault="0019701F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71434" w14:textId="77777777" w:rsidR="0019701F" w:rsidRPr="00E42D42" w:rsidRDefault="0019701F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37CEC43E" w14:textId="77777777" w:rsidR="0019701F" w:rsidRPr="00E42D42" w:rsidRDefault="0019701F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24B3E97" w14:textId="77777777" w:rsidR="0019701F" w:rsidRPr="00E42D42" w:rsidRDefault="0019701F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BACE5F1" w14:textId="3C7008E1" w:rsidR="0019701F" w:rsidRDefault="00271B85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14:paraId="62FE4C81" w14:textId="31116160" w:rsidR="0019701F" w:rsidRDefault="00271B85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236" w:rsidRPr="00BD0DA7" w14:paraId="6F22EF56" w14:textId="77777777" w:rsidTr="00591345">
        <w:tc>
          <w:tcPr>
            <w:tcW w:w="1985" w:type="dxa"/>
          </w:tcPr>
          <w:p w14:paraId="74354BEC" w14:textId="522E1A6A" w:rsidR="000E7236" w:rsidRDefault="000E7236" w:rsidP="00BD0DA7">
            <w:r>
              <w:t>Judith Knowles</w:t>
            </w:r>
          </w:p>
        </w:tc>
        <w:tc>
          <w:tcPr>
            <w:tcW w:w="1701" w:type="dxa"/>
          </w:tcPr>
          <w:p w14:paraId="3BAE80D7" w14:textId="7C231F40" w:rsidR="000E7236" w:rsidRDefault="000E7236" w:rsidP="00BD0DA7">
            <w:r>
              <w:t>Co-opted</w:t>
            </w:r>
          </w:p>
        </w:tc>
        <w:tc>
          <w:tcPr>
            <w:tcW w:w="1418" w:type="dxa"/>
          </w:tcPr>
          <w:p w14:paraId="3091855C" w14:textId="715DB582" w:rsidR="000E7236" w:rsidRDefault="000E7236" w:rsidP="00BD0DA7">
            <w:r>
              <w:t>24/10/2023</w:t>
            </w:r>
          </w:p>
        </w:tc>
        <w:tc>
          <w:tcPr>
            <w:tcW w:w="1417" w:type="dxa"/>
          </w:tcPr>
          <w:p w14:paraId="59B5D850" w14:textId="0180F15D" w:rsidR="000E7236" w:rsidRDefault="000E7236" w:rsidP="00BD0DA7">
            <w:r>
              <w:t>23/10/2027</w:t>
            </w:r>
          </w:p>
        </w:tc>
        <w:tc>
          <w:tcPr>
            <w:tcW w:w="1276" w:type="dxa"/>
          </w:tcPr>
          <w:p w14:paraId="30385040" w14:textId="77777777" w:rsidR="000E7236" w:rsidRPr="007A0713" w:rsidRDefault="000E7236" w:rsidP="00BD0DA7"/>
        </w:tc>
        <w:tc>
          <w:tcPr>
            <w:tcW w:w="992" w:type="dxa"/>
          </w:tcPr>
          <w:p w14:paraId="7B6B8342" w14:textId="77777777" w:rsidR="000E7236" w:rsidRPr="00E42D42" w:rsidRDefault="000E7236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977D46" w14:textId="77777777" w:rsidR="000E7236" w:rsidRPr="00E42D42" w:rsidRDefault="000E7236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CADE1D6" w14:textId="77777777" w:rsidR="000E7236" w:rsidRPr="00E42D42" w:rsidRDefault="000E7236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5BDAECE" w14:textId="77777777" w:rsidR="000E7236" w:rsidRPr="00E42D42" w:rsidRDefault="000E7236" w:rsidP="0012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8E7C312" w14:textId="68F2C730" w:rsidR="000E7236" w:rsidRDefault="00E211B4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5E333FC9" w14:textId="44D06783" w:rsidR="000E7236" w:rsidRDefault="00E211B4" w:rsidP="00122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3AB6E36" w14:textId="77777777" w:rsidR="00EA7FBF" w:rsidRDefault="00EA7FBF">
      <w:pPr>
        <w:rPr>
          <w:rFonts w:ascii="Arial" w:hAnsi="Arial" w:cs="Arial"/>
          <w:sz w:val="24"/>
          <w:szCs w:val="24"/>
        </w:rPr>
      </w:pPr>
    </w:p>
    <w:p w14:paraId="144E03CF" w14:textId="77777777" w:rsidR="00B40302" w:rsidRDefault="00B40302">
      <w:pPr>
        <w:rPr>
          <w:rFonts w:ascii="Arial" w:hAnsi="Arial" w:cs="Arial"/>
          <w:sz w:val="24"/>
          <w:szCs w:val="24"/>
        </w:rPr>
      </w:pPr>
    </w:p>
    <w:p w14:paraId="41004CCB" w14:textId="77777777" w:rsidR="00B40302" w:rsidRDefault="00B40302">
      <w:pPr>
        <w:rPr>
          <w:rFonts w:ascii="Arial" w:hAnsi="Arial" w:cs="Arial"/>
          <w:sz w:val="24"/>
          <w:szCs w:val="24"/>
        </w:rPr>
      </w:pPr>
    </w:p>
    <w:p w14:paraId="59DF71DA" w14:textId="77777777" w:rsidR="00EA7FBF" w:rsidRDefault="00EA7FBF">
      <w:pPr>
        <w:rPr>
          <w:rFonts w:ascii="Arial" w:hAnsi="Arial" w:cs="Arial"/>
          <w:sz w:val="24"/>
          <w:szCs w:val="24"/>
        </w:rPr>
      </w:pPr>
    </w:p>
    <w:p w14:paraId="148C0DA1" w14:textId="5B54BF59" w:rsidR="00596EBE" w:rsidRPr="00663A64" w:rsidRDefault="00596EBE">
      <w:pPr>
        <w:rPr>
          <w:rFonts w:ascii="Arial" w:hAnsi="Arial" w:cs="Arial"/>
          <w:b/>
          <w:bCs/>
          <w:sz w:val="24"/>
          <w:szCs w:val="24"/>
        </w:rPr>
      </w:pPr>
      <w:r w:rsidRPr="00663A64">
        <w:rPr>
          <w:rFonts w:ascii="Arial" w:hAnsi="Arial" w:cs="Arial"/>
          <w:b/>
          <w:bCs/>
          <w:sz w:val="24"/>
          <w:szCs w:val="24"/>
        </w:rPr>
        <w:t xml:space="preserve">Resigned </w:t>
      </w:r>
    </w:p>
    <w:p w14:paraId="29233506" w14:textId="77777777" w:rsidR="00596EBE" w:rsidRDefault="00596E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2084"/>
        <w:gridCol w:w="1688"/>
        <w:gridCol w:w="1824"/>
        <w:gridCol w:w="1418"/>
        <w:gridCol w:w="1948"/>
        <w:gridCol w:w="2093"/>
      </w:tblGrid>
      <w:tr w:rsidR="00596EBE" w:rsidRPr="00BD0DA7" w14:paraId="7B570BEA" w14:textId="77777777" w:rsidTr="00635123">
        <w:tc>
          <w:tcPr>
            <w:tcW w:w="2893" w:type="dxa"/>
            <w:shd w:val="clear" w:color="auto" w:fill="FFFF00"/>
          </w:tcPr>
          <w:p w14:paraId="46B600DE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4C2EBF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Governor</w:t>
            </w:r>
          </w:p>
          <w:p w14:paraId="38AA3705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00"/>
          </w:tcPr>
          <w:p w14:paraId="750D884A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2780B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512" w:type="dxa"/>
            <w:gridSpan w:val="2"/>
            <w:shd w:val="clear" w:color="auto" w:fill="FFFF00"/>
          </w:tcPr>
          <w:p w14:paraId="62340CE5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F914D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Term of office</w:t>
            </w:r>
          </w:p>
        </w:tc>
        <w:tc>
          <w:tcPr>
            <w:tcW w:w="1418" w:type="dxa"/>
            <w:shd w:val="clear" w:color="auto" w:fill="FFFF00"/>
          </w:tcPr>
          <w:p w14:paraId="78D5DDDB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D252E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Date stepped down</w:t>
            </w:r>
          </w:p>
        </w:tc>
        <w:tc>
          <w:tcPr>
            <w:tcW w:w="4041" w:type="dxa"/>
            <w:gridSpan w:val="2"/>
            <w:shd w:val="clear" w:color="auto" w:fill="C5E0B3" w:themeFill="accent6" w:themeFillTint="66"/>
          </w:tcPr>
          <w:p w14:paraId="7078219C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E5DF3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Full Governing body meetings</w:t>
            </w:r>
          </w:p>
        </w:tc>
      </w:tr>
      <w:tr w:rsidR="00596EBE" w:rsidRPr="00BD0DA7" w14:paraId="21E63D94" w14:textId="77777777" w:rsidTr="00635123">
        <w:tc>
          <w:tcPr>
            <w:tcW w:w="2893" w:type="dxa"/>
          </w:tcPr>
          <w:p w14:paraId="55710BA3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6CD86153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00"/>
          </w:tcPr>
          <w:p w14:paraId="441AA9AF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824" w:type="dxa"/>
            <w:shd w:val="clear" w:color="auto" w:fill="FFFF00"/>
          </w:tcPr>
          <w:p w14:paraId="4DEC7437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1418" w:type="dxa"/>
          </w:tcPr>
          <w:p w14:paraId="0333536D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C5E0B3" w:themeFill="accent6" w:themeFillTint="66"/>
          </w:tcPr>
          <w:p w14:paraId="63143039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Potential meetings per year</w:t>
            </w:r>
          </w:p>
        </w:tc>
        <w:tc>
          <w:tcPr>
            <w:tcW w:w="2093" w:type="dxa"/>
            <w:shd w:val="clear" w:color="auto" w:fill="C5E0B3" w:themeFill="accent6" w:themeFillTint="66"/>
          </w:tcPr>
          <w:p w14:paraId="188ADA52" w14:textId="77777777" w:rsidR="00596EBE" w:rsidRPr="00663A64" w:rsidRDefault="00596EBE" w:rsidP="0063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A64">
              <w:rPr>
                <w:rFonts w:ascii="Arial" w:hAnsi="Arial" w:cs="Arial"/>
                <w:b/>
                <w:bCs/>
                <w:sz w:val="20"/>
                <w:szCs w:val="20"/>
              </w:rPr>
              <w:t>Actual attendance</w:t>
            </w:r>
          </w:p>
        </w:tc>
      </w:tr>
      <w:tr w:rsidR="00596EBE" w:rsidRPr="00BD0DA7" w14:paraId="563BF1FB" w14:textId="77777777" w:rsidTr="00635123">
        <w:tc>
          <w:tcPr>
            <w:tcW w:w="2893" w:type="dxa"/>
          </w:tcPr>
          <w:p w14:paraId="18D51CAD" w14:textId="506A28AB" w:rsidR="00596EBE" w:rsidRPr="00663A64" w:rsidRDefault="00596EBE" w:rsidP="00635123">
            <w:r w:rsidRPr="00663A64">
              <w:t xml:space="preserve">David </w:t>
            </w:r>
            <w:proofErr w:type="spellStart"/>
            <w:r w:rsidRPr="00663A64">
              <w:t>Hedgcock</w:t>
            </w:r>
            <w:proofErr w:type="spellEnd"/>
          </w:p>
        </w:tc>
        <w:tc>
          <w:tcPr>
            <w:tcW w:w="2084" w:type="dxa"/>
          </w:tcPr>
          <w:p w14:paraId="42B9DE62" w14:textId="0F12DEF8" w:rsidR="00596EBE" w:rsidRPr="00663A64" w:rsidRDefault="00596EBE" w:rsidP="00635123">
            <w:r w:rsidRPr="00663A64">
              <w:t>Co-opted</w:t>
            </w:r>
          </w:p>
        </w:tc>
        <w:tc>
          <w:tcPr>
            <w:tcW w:w="1688" w:type="dxa"/>
          </w:tcPr>
          <w:p w14:paraId="6F951EA7" w14:textId="77FAFB4D" w:rsidR="00596EBE" w:rsidRPr="00663A64" w:rsidRDefault="00596EBE" w:rsidP="00635123">
            <w:r w:rsidRPr="00663A64">
              <w:t>27/06/2023</w:t>
            </w:r>
          </w:p>
        </w:tc>
        <w:tc>
          <w:tcPr>
            <w:tcW w:w="1824" w:type="dxa"/>
          </w:tcPr>
          <w:p w14:paraId="46C5F0B1" w14:textId="4C0D35C7" w:rsidR="00596EBE" w:rsidRPr="00663A64" w:rsidRDefault="00596EBE" w:rsidP="00635123">
            <w:r w:rsidRPr="00663A64">
              <w:t>29/01/2024</w:t>
            </w:r>
          </w:p>
        </w:tc>
        <w:tc>
          <w:tcPr>
            <w:tcW w:w="1418" w:type="dxa"/>
          </w:tcPr>
          <w:p w14:paraId="32AF923D" w14:textId="48C6642E" w:rsidR="00596EBE" w:rsidRPr="00663A64" w:rsidRDefault="00596EBE" w:rsidP="00635123">
            <w:r w:rsidRPr="00663A64">
              <w:t>29/01/2024</w:t>
            </w:r>
          </w:p>
        </w:tc>
        <w:tc>
          <w:tcPr>
            <w:tcW w:w="1948" w:type="dxa"/>
          </w:tcPr>
          <w:p w14:paraId="148A0322" w14:textId="7DFE0D4D" w:rsidR="00596EBE" w:rsidRPr="00663A64" w:rsidRDefault="00596EBE" w:rsidP="00635123">
            <w:r w:rsidRPr="00663A64">
              <w:t>1</w:t>
            </w:r>
          </w:p>
        </w:tc>
        <w:tc>
          <w:tcPr>
            <w:tcW w:w="2093" w:type="dxa"/>
          </w:tcPr>
          <w:p w14:paraId="0DA6E215" w14:textId="165145F3" w:rsidR="00596EBE" w:rsidRPr="00663A64" w:rsidRDefault="00596EBE" w:rsidP="00635123">
            <w:r w:rsidRPr="00663A64">
              <w:t>1</w:t>
            </w:r>
          </w:p>
        </w:tc>
      </w:tr>
    </w:tbl>
    <w:p w14:paraId="20A6A14B" w14:textId="5BF38ADD" w:rsidR="00E078F8" w:rsidRPr="00BD0DA7" w:rsidRDefault="00890FE6">
      <w:pPr>
        <w:rPr>
          <w:rFonts w:ascii="Arial" w:hAnsi="Arial" w:cs="Arial"/>
          <w:sz w:val="24"/>
          <w:szCs w:val="24"/>
        </w:rPr>
      </w:pPr>
      <w:r w:rsidRPr="00BD0DA7">
        <w:rPr>
          <w:rFonts w:ascii="Arial" w:hAnsi="Arial" w:cs="Arial"/>
          <w:sz w:val="24"/>
          <w:szCs w:val="24"/>
        </w:rPr>
        <w:tab/>
      </w:r>
      <w:r w:rsidRPr="00BD0DA7">
        <w:rPr>
          <w:rFonts w:ascii="Arial" w:hAnsi="Arial" w:cs="Arial"/>
          <w:sz w:val="24"/>
          <w:szCs w:val="24"/>
        </w:rPr>
        <w:tab/>
      </w:r>
      <w:r w:rsidRPr="00BD0DA7">
        <w:rPr>
          <w:rFonts w:ascii="Arial" w:hAnsi="Arial" w:cs="Arial"/>
          <w:sz w:val="24"/>
          <w:szCs w:val="24"/>
        </w:rPr>
        <w:tab/>
      </w:r>
      <w:r w:rsidRPr="00BD0DA7">
        <w:rPr>
          <w:rFonts w:ascii="Arial" w:hAnsi="Arial" w:cs="Arial"/>
          <w:sz w:val="24"/>
          <w:szCs w:val="24"/>
        </w:rPr>
        <w:tab/>
      </w:r>
      <w:r w:rsidRPr="00BD0DA7">
        <w:rPr>
          <w:rFonts w:ascii="Arial" w:hAnsi="Arial" w:cs="Arial"/>
          <w:sz w:val="24"/>
          <w:szCs w:val="24"/>
        </w:rPr>
        <w:tab/>
      </w:r>
    </w:p>
    <w:sectPr w:rsidR="00E078F8" w:rsidRPr="00BD0DA7" w:rsidSect="00AC6D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7CB89" w14:textId="77777777" w:rsidR="000D6145" w:rsidRDefault="000D6145" w:rsidP="00596EBE">
      <w:pPr>
        <w:spacing w:after="0" w:line="240" w:lineRule="auto"/>
      </w:pPr>
      <w:r>
        <w:separator/>
      </w:r>
    </w:p>
  </w:endnote>
  <w:endnote w:type="continuationSeparator" w:id="0">
    <w:p w14:paraId="4FCC7E5F" w14:textId="77777777" w:rsidR="000D6145" w:rsidRDefault="000D6145" w:rsidP="005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9C40B" w14:textId="77777777" w:rsidR="000D6145" w:rsidRDefault="000D6145" w:rsidP="00596EBE">
      <w:pPr>
        <w:spacing w:after="0" w:line="240" w:lineRule="auto"/>
      </w:pPr>
      <w:r>
        <w:separator/>
      </w:r>
    </w:p>
  </w:footnote>
  <w:footnote w:type="continuationSeparator" w:id="0">
    <w:p w14:paraId="6C26BDEC" w14:textId="77777777" w:rsidR="000D6145" w:rsidRDefault="000D6145" w:rsidP="0059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0B1"/>
    <w:multiLevelType w:val="hybridMultilevel"/>
    <w:tmpl w:val="1D7EF180"/>
    <w:lvl w:ilvl="0" w:tplc="20F6E39A">
      <w:start w:val="3"/>
      <w:numFmt w:val="bullet"/>
      <w:lvlText w:val="-"/>
      <w:lvlJc w:val="left"/>
      <w:pPr>
        <w:ind w:left="82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5B"/>
    <w:rsid w:val="000028C0"/>
    <w:rsid w:val="0007099F"/>
    <w:rsid w:val="000D6145"/>
    <w:rsid w:val="000E4BCA"/>
    <w:rsid w:val="000E7236"/>
    <w:rsid w:val="00122B03"/>
    <w:rsid w:val="00133D71"/>
    <w:rsid w:val="001634FC"/>
    <w:rsid w:val="0019701F"/>
    <w:rsid w:val="002274FE"/>
    <w:rsid w:val="00271B85"/>
    <w:rsid w:val="00280904"/>
    <w:rsid w:val="003E735F"/>
    <w:rsid w:val="003F143F"/>
    <w:rsid w:val="004F518A"/>
    <w:rsid w:val="00552D91"/>
    <w:rsid w:val="00580752"/>
    <w:rsid w:val="00591345"/>
    <w:rsid w:val="00596EBE"/>
    <w:rsid w:val="00663A64"/>
    <w:rsid w:val="006756A3"/>
    <w:rsid w:val="00683671"/>
    <w:rsid w:val="006A26F2"/>
    <w:rsid w:val="006C4448"/>
    <w:rsid w:val="006C63E4"/>
    <w:rsid w:val="0071420F"/>
    <w:rsid w:val="00740181"/>
    <w:rsid w:val="007A0713"/>
    <w:rsid w:val="007F6B67"/>
    <w:rsid w:val="00806504"/>
    <w:rsid w:val="00821A29"/>
    <w:rsid w:val="0087165B"/>
    <w:rsid w:val="008825AE"/>
    <w:rsid w:val="00890FE6"/>
    <w:rsid w:val="00905955"/>
    <w:rsid w:val="00951E90"/>
    <w:rsid w:val="00997C3D"/>
    <w:rsid w:val="00A15D04"/>
    <w:rsid w:val="00A50052"/>
    <w:rsid w:val="00A5074F"/>
    <w:rsid w:val="00AB25C9"/>
    <w:rsid w:val="00AC6D85"/>
    <w:rsid w:val="00AD425D"/>
    <w:rsid w:val="00AE6DDF"/>
    <w:rsid w:val="00B40302"/>
    <w:rsid w:val="00B57392"/>
    <w:rsid w:val="00B60DE1"/>
    <w:rsid w:val="00B92517"/>
    <w:rsid w:val="00BD0DA7"/>
    <w:rsid w:val="00BD1DEE"/>
    <w:rsid w:val="00BD6564"/>
    <w:rsid w:val="00C41603"/>
    <w:rsid w:val="00C43BCE"/>
    <w:rsid w:val="00DB162A"/>
    <w:rsid w:val="00DB724B"/>
    <w:rsid w:val="00E078F8"/>
    <w:rsid w:val="00E211B4"/>
    <w:rsid w:val="00E42D42"/>
    <w:rsid w:val="00EA7FBF"/>
    <w:rsid w:val="00EB125A"/>
    <w:rsid w:val="00EB3C8F"/>
    <w:rsid w:val="00F3559C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BE"/>
  </w:style>
  <w:style w:type="paragraph" w:styleId="Footer">
    <w:name w:val="footer"/>
    <w:basedOn w:val="Normal"/>
    <w:link w:val="FooterChar"/>
    <w:uiPriority w:val="99"/>
    <w:unhideWhenUsed/>
    <w:rsid w:val="005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BE"/>
  </w:style>
  <w:style w:type="paragraph" w:styleId="Footer">
    <w:name w:val="footer"/>
    <w:basedOn w:val="Normal"/>
    <w:link w:val="FooterChar"/>
    <w:uiPriority w:val="99"/>
    <w:unhideWhenUsed/>
    <w:rsid w:val="005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AAB9-0BA7-4C79-89E3-AC82AC5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urphy</dc:creator>
  <cp:lastModifiedBy>Tracey Taylor</cp:lastModifiedBy>
  <cp:revision>2</cp:revision>
  <dcterms:created xsi:type="dcterms:W3CDTF">2024-06-03T09:53:00Z</dcterms:created>
  <dcterms:modified xsi:type="dcterms:W3CDTF">2024-06-03T09:53:00Z</dcterms:modified>
</cp:coreProperties>
</file>